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C838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5F7989B2" wp14:editId="54A46055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08195" wp14:editId="31480FC4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40FAA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24F9B13F" w14:textId="73B01A1A" w:rsidR="00051828" w:rsidRPr="00365705" w:rsidRDefault="005333D2" w:rsidP="005825A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1A11721D" w14:textId="03EA3C1A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: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پیچ ها         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طراحی سوال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8195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04A40FAA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24F9B13F" w14:textId="73B01A1A" w:rsidR="00051828" w:rsidRPr="00365705" w:rsidRDefault="005333D2" w:rsidP="005825A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5825A6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1A11721D" w14:textId="03EA3C1A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</w:t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: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پیچ ها         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طراحی سوال 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3491957D" wp14:editId="5020BA98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06C7" w14:textId="77777777" w:rsidR="00B85473" w:rsidRPr="00B85473" w:rsidRDefault="00B85473" w:rsidP="00B85473"/>
    <w:p w14:paraId="6D12D2A3" w14:textId="77777777" w:rsidR="00B85473" w:rsidRPr="00B85473" w:rsidRDefault="00B85473" w:rsidP="00B85473"/>
    <w:p w14:paraId="0627A8F6" w14:textId="77777777" w:rsidR="00B85473" w:rsidRPr="00B85473" w:rsidRDefault="00B85473" w:rsidP="00B85473"/>
    <w:p w14:paraId="3A898EA7" w14:textId="3D81CA63" w:rsidR="00B85473" w:rsidRDefault="005825A6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33F6D" wp14:editId="7C15571C">
                <wp:simplePos x="0" y="0"/>
                <wp:positionH relativeFrom="column">
                  <wp:posOffset>162560</wp:posOffset>
                </wp:positionH>
                <wp:positionV relativeFrom="paragraph">
                  <wp:posOffset>10794</wp:posOffset>
                </wp:positionV>
                <wp:extent cx="6839585" cy="73342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B5ACC" w14:textId="660ABC6B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5/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3F6D" id="Rectangle 10" o:spid="_x0000_s1027" style="position:absolute;left:0;text-align:left;margin-left:12.8pt;margin-top:.85pt;width:538.5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" filled="f" strokecolor="#7030a0" strokeweight="1.5pt">
                <v:textbox>
                  <w:txbxContent>
                    <w:p w14:paraId="625B5ACC" w14:textId="660ABC6B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5/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4A3279BB" w14:textId="71DCC516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0D74C557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B3CF69C" wp14:editId="125DE887">
                <wp:simplePos x="0" y="0"/>
                <wp:positionH relativeFrom="margin">
                  <wp:posOffset>172085</wp:posOffset>
                </wp:positionH>
                <wp:positionV relativeFrom="paragraph">
                  <wp:posOffset>69850</wp:posOffset>
                </wp:positionV>
                <wp:extent cx="6839585" cy="8583295"/>
                <wp:effectExtent l="0" t="0" r="1841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583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B050" w14:textId="77777777" w:rsidR="0029793B" w:rsidRPr="005825A6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F6D12B" w14:textId="19750223" w:rsidR="0029793B" w:rsidRPr="005825A6" w:rsidRDefault="005825A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825A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خترم لطفا با استفاده از فیلم هایی که دیدی و درس پیچ ها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5825A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 سوال طراحی کن وبنویس.</w:t>
                            </w:r>
                          </w:p>
                          <w:p w14:paraId="6EBEC552" w14:textId="33603564" w:rsidR="005825A6" w:rsidRDefault="005825A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825A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قت کن که سوالها ی خوبی طراحی کنی،یعنی برای جواب دادن به آنها احتیاج به فکر کردن باشد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CED02DD" w14:textId="7EDF2937" w:rsidR="005825A6" w:rsidRDefault="005825A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عی کن از انواع سوالات استفاده کنی(چهار گزینه ای،تشریحی،کوتاه پاسخ و.....)</w:t>
                            </w:r>
                          </w:p>
                          <w:p w14:paraId="11226795" w14:textId="2963A507" w:rsidR="005825A6" w:rsidRPr="005825A6" w:rsidRDefault="005825A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825A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وال و جواب را بنویس.</w:t>
                            </w:r>
                          </w:p>
                          <w:p w14:paraId="33C32BE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76EE4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9F81E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46E3D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9F8B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A5F9F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7351F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C7D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13BC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2CB0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7F753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BF6E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F4A5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773D7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DCFA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950AB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C8294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E36D3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E2BA1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08F02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F1B0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14CD8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1C4E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F810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930F8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C7B0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AB4A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8248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1340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AE265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0220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9F74A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4C37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FC6E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3B04C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322AF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A7312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16777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F2148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0B5CE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F727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A080E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7EA79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F10FC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F6DB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48C2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4F81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1EB38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DAAA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DEC7C3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F69C" id="Rectangle 13" o:spid="_x0000_s1028" style="position:absolute;left:0;text-align:left;margin-left:13.55pt;margin-top:5.5pt;width:538.55pt;height:675.85pt;z-index:2516700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" filled="f" strokecolor="#7030a0" strokeweight="1.5pt">
                <v:textbox>
                  <w:txbxContent>
                    <w:p w14:paraId="4196B050" w14:textId="77777777" w:rsidR="0029793B" w:rsidRPr="005825A6" w:rsidRDefault="0029793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CF6D12B" w14:textId="19750223" w:rsidR="0029793B" w:rsidRPr="005825A6" w:rsidRDefault="005825A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825A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خترم لطفا با استفاده از فیلم هایی که دیدی و درس پیچ ها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 w:rsidRPr="005825A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 سوال طراحی کن وبنویس.</w:t>
                      </w:r>
                    </w:p>
                    <w:p w14:paraId="6EBEC552" w14:textId="33603564" w:rsidR="005825A6" w:rsidRDefault="005825A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825A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قت کن که سوالها ی خوبی طراحی کنی،یعنی برای جواب دادن به آنها احتیاج به فکر کردن باشد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CED02DD" w14:textId="7EDF2937" w:rsidR="005825A6" w:rsidRDefault="005825A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عی کن از انواع سوالات استفاده کنی(چهار گزینه ای،تشریحی،کوتاه پاسخ و.....)</w:t>
                      </w:r>
                    </w:p>
                    <w:p w14:paraId="11226795" w14:textId="2963A507" w:rsidR="005825A6" w:rsidRPr="005825A6" w:rsidRDefault="005825A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825A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وال و جواب را بنویس.</w:t>
                      </w:r>
                    </w:p>
                    <w:p w14:paraId="33C32BE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76EE4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9F81E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46E3D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9F8B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A5F9F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7351F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1C7D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13BC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2CB0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7F753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BF6E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F4A5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773D7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7DCFA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950AB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C8294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E36D3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E2BA1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08F02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F1B0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14CD8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1C4E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F810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930F8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C7B0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AB4A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8248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1340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AE265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0220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9F74A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4C37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FC6E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3B04C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322AF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A7312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16777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F2148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0B5CE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F727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A080E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7EA79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F10FC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F6DB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48C2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4F81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1EB38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DAAA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DEC7C3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C35C3E" w14:textId="1058BE5B" w:rsidR="00AB7171" w:rsidRDefault="005825A6">
      <w:pPr>
        <w:bidi w:val="0"/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B697F" wp14:editId="5FBE0FE7">
                <wp:simplePos x="0" y="0"/>
                <wp:positionH relativeFrom="column">
                  <wp:posOffset>829310</wp:posOffset>
                </wp:positionH>
                <wp:positionV relativeFrom="paragraph">
                  <wp:posOffset>1728470</wp:posOffset>
                </wp:positionV>
                <wp:extent cx="5934075" cy="923925"/>
                <wp:effectExtent l="0" t="0" r="28575" b="28575"/>
                <wp:wrapNone/>
                <wp:docPr id="4" name="Rectangle: Bevel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23925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69614" w14:textId="195B4CF3" w:rsidR="005825A6" w:rsidRPr="005825A6" w:rsidRDefault="005825A6" w:rsidP="005825A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825A6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ز بهترین سوالات در آزمون پایانی درس استفاد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B697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4" o:spid="_x0000_s1029" type="#_x0000_t84" style="position:absolute;margin-left:65.3pt;margin-top:136.1pt;width:467.25pt;height:7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" fillcolor="#ffc000" strokecolor="#1f4d78 [1604]" strokeweight="1pt">
                <v:textbox>
                  <w:txbxContent>
                    <w:p w14:paraId="66469614" w14:textId="195B4CF3" w:rsidR="005825A6" w:rsidRPr="005825A6" w:rsidRDefault="005825A6" w:rsidP="005825A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5825A6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ز بهترین سوالات در آزمون پایانی درس استفاد خواهد شد.</w:t>
                      </w:r>
                    </w:p>
                  </w:txbxContent>
                </v:textbox>
              </v:shape>
            </w:pict>
          </mc:Fallback>
        </mc:AlternateContent>
      </w:r>
      <w:r w:rsidR="00AB7171">
        <w:rPr>
          <w:rtl/>
        </w:rPr>
        <w:br w:type="page"/>
      </w:r>
    </w:p>
    <w:p w14:paraId="08B694DD" w14:textId="77777777" w:rsidR="00172984" w:rsidRPr="00B85473" w:rsidRDefault="00503506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826D6E8" wp14:editId="250F3D54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BA4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E3DAF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54EC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03085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6360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697F6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49B6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DA524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92B50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3680C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F6A8C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B5E8B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AE335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F354B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04A88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C0F1B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05002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E46EE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7F625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ED90C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D914D0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00519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4617F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134F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EA48B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F4600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140A2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D6B42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C99CA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8A6DE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A7379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0BB12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98328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8686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2AD43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1C523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8AFB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CEBB6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F749E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DB490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8DAC7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1F4FE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48A9C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A724B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3889C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095B9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0BD60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1F5F8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A1923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733AB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9F9C0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31787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E6F805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" filled="f" strokecolor="#7030a0" strokeweight="1.5pt">
                <v:textbox>
                  <w:txbxContent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2FFFA" w14:textId="77777777" w:rsidR="00E72D76" w:rsidRDefault="00E72D76" w:rsidP="001F78CB">
      <w:pPr>
        <w:spacing w:after="0" w:line="240" w:lineRule="auto"/>
      </w:pPr>
      <w:r>
        <w:separator/>
      </w:r>
    </w:p>
  </w:endnote>
  <w:endnote w:type="continuationSeparator" w:id="0">
    <w:p w14:paraId="26CF2280" w14:textId="77777777" w:rsidR="00E72D76" w:rsidRDefault="00E72D76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4706B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10599B08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1215" w14:textId="77777777" w:rsidR="00E72D76" w:rsidRDefault="00E72D76" w:rsidP="001F78CB">
      <w:pPr>
        <w:spacing w:after="0" w:line="240" w:lineRule="auto"/>
      </w:pPr>
      <w:r>
        <w:separator/>
      </w:r>
    </w:p>
  </w:footnote>
  <w:footnote w:type="continuationSeparator" w:id="0">
    <w:p w14:paraId="008B4378" w14:textId="77777777" w:rsidR="00E72D76" w:rsidRDefault="00E72D76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825A6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E72D76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C3D9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6</cp:revision>
  <cp:lastPrinted>2020-12-05T05:36:00Z</cp:lastPrinted>
  <dcterms:created xsi:type="dcterms:W3CDTF">2020-09-03T18:57:00Z</dcterms:created>
  <dcterms:modified xsi:type="dcterms:W3CDTF">2020-12-05T05:36:00Z</dcterms:modified>
</cp:coreProperties>
</file>